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768" w:rsidRDefault="006C136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77CCC1" wp14:editId="70F6E89E">
                <wp:simplePos x="0" y="0"/>
                <wp:positionH relativeFrom="column">
                  <wp:posOffset>3150488</wp:posOffset>
                </wp:positionH>
                <wp:positionV relativeFrom="paragraph">
                  <wp:posOffset>231865</wp:posOffset>
                </wp:positionV>
                <wp:extent cx="1089319" cy="1137557"/>
                <wp:effectExtent l="19050" t="19050" r="34925" b="4381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319" cy="1137557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E09B63" id="Oval 9" o:spid="_x0000_s1026" style="position:absolute;margin-left:248.05pt;margin-top:18.25pt;width:85.75pt;height:8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" fillcolor="#7030a0" strokecolor="black [3213]" strokeweight="4.5pt">
                <v:stroke joinstyle="miter"/>
              </v:oval>
            </w:pict>
          </mc:Fallback>
        </mc:AlternateContent>
      </w:r>
      <w:r w:rsidR="00E32F4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B14C25" wp14:editId="76C31A9A">
                <wp:simplePos x="0" y="0"/>
                <wp:positionH relativeFrom="column">
                  <wp:posOffset>-1151800</wp:posOffset>
                </wp:positionH>
                <wp:positionV relativeFrom="paragraph">
                  <wp:posOffset>235676</wp:posOffset>
                </wp:positionV>
                <wp:extent cx="526415" cy="571500"/>
                <wp:effectExtent l="19050" t="19050" r="45085" b="3810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15" cy="5715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A0359B" id="Oval 18" o:spid="_x0000_s1026" style="position:absolute;margin-left:-90.7pt;margin-top:18.55pt;width:41.45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" fillcolor="#7030a0" strokecolor="black [3213]" strokeweight="4.5pt">
                <v:stroke joinstyle="miter"/>
              </v:oval>
            </w:pict>
          </mc:Fallback>
        </mc:AlternateContent>
      </w:r>
      <w:r w:rsidR="008456C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E08D1E" wp14:editId="02928574">
                <wp:simplePos x="0" y="0"/>
                <wp:positionH relativeFrom="column">
                  <wp:posOffset>-342900</wp:posOffset>
                </wp:positionH>
                <wp:positionV relativeFrom="paragraph">
                  <wp:posOffset>-800100</wp:posOffset>
                </wp:positionV>
                <wp:extent cx="2750276" cy="1029063"/>
                <wp:effectExtent l="0" t="0" r="1206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276" cy="1029063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:rsidR="008456C7" w:rsidRDefault="008456C7" w:rsidP="008456C7">
                            <w:pPr>
                              <w:jc w:val="center"/>
                              <w:rPr>
                                <w:noProof/>
                                <w:color w:val="7030A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1811">
                              <w:rPr>
                                <w:noProof/>
                                <w:color w:val="7030A0"/>
                                <w:sz w:val="48"/>
                                <w:szCs w:val="4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clusive</w:t>
                            </w:r>
                          </w:p>
                          <w:p w:rsidR="0067609B" w:rsidRDefault="0067609B" w:rsidP="008456C7">
                            <w:pPr>
                              <w:jc w:val="center"/>
                              <w:rPr>
                                <w:noProof/>
                                <w:color w:val="7030A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1811">
                              <w:rPr>
                                <w:noProof/>
                                <w:color w:val="7030A0"/>
                                <w:sz w:val="48"/>
                                <w:szCs w:val="4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URNITURE</w:t>
                            </w:r>
                          </w:p>
                          <w:p w:rsidR="0067609B" w:rsidRDefault="0067609B" w:rsidP="008456C7">
                            <w:pPr>
                              <w:jc w:val="center"/>
                              <w:rPr>
                                <w:noProof/>
                                <w:color w:val="7030A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456C7" w:rsidRPr="008456C7" w:rsidRDefault="008456C7" w:rsidP="008456C7">
                            <w:pPr>
                              <w:jc w:val="center"/>
                              <w:rPr>
                                <w:noProof/>
                                <w:color w:val="7030A0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456C7" w:rsidRDefault="008456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08D1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27pt;margin-top:-63pt;width:216.55pt;height:8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" fillcolor="#002060" strokecolor="#002060">
                <v:textbox>
                  <w:txbxContent>
                    <w:p w:rsidR="008456C7" w:rsidRDefault="008456C7" w:rsidP="008456C7">
                      <w:pPr>
                        <w:jc w:val="center"/>
                        <w:rPr>
                          <w:noProof/>
                          <w:color w:val="7030A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1811">
                        <w:rPr>
                          <w:noProof/>
                          <w:color w:val="7030A0"/>
                          <w:sz w:val="48"/>
                          <w:szCs w:val="4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clusive</w:t>
                      </w:r>
                    </w:p>
                    <w:p w:rsidR="0067609B" w:rsidRDefault="0067609B" w:rsidP="008456C7">
                      <w:pPr>
                        <w:jc w:val="center"/>
                        <w:rPr>
                          <w:noProof/>
                          <w:color w:val="7030A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1811">
                        <w:rPr>
                          <w:noProof/>
                          <w:color w:val="7030A0"/>
                          <w:sz w:val="48"/>
                          <w:szCs w:val="4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URNITURE</w:t>
                      </w:r>
                    </w:p>
                    <w:p w:rsidR="0067609B" w:rsidRDefault="0067609B" w:rsidP="008456C7">
                      <w:pPr>
                        <w:jc w:val="center"/>
                        <w:rPr>
                          <w:noProof/>
                          <w:color w:val="7030A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456C7" w:rsidRPr="008456C7" w:rsidRDefault="008456C7" w:rsidP="008456C7">
                      <w:pPr>
                        <w:jc w:val="center"/>
                        <w:rPr>
                          <w:noProof/>
                          <w:color w:val="7030A0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456C7" w:rsidRDefault="008456C7"/>
                  </w:txbxContent>
                </v:textbox>
              </v:shape>
            </w:pict>
          </mc:Fallback>
        </mc:AlternateContent>
      </w:r>
      <w:r w:rsidR="000B764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752118" wp14:editId="07837D20">
                <wp:simplePos x="0" y="0"/>
                <wp:positionH relativeFrom="column">
                  <wp:posOffset>2385430</wp:posOffset>
                </wp:positionH>
                <wp:positionV relativeFrom="paragraph">
                  <wp:posOffset>-534494</wp:posOffset>
                </wp:positionV>
                <wp:extent cx="1172375" cy="316378"/>
                <wp:effectExtent l="123190" t="48260" r="151130" b="368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149498">
                          <a:off x="0" y="0"/>
                          <a:ext cx="1172375" cy="3163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25CD5" id="Rectangle 7" o:spid="_x0000_s1026" style="position:absolute;margin-left:187.85pt;margin-top:-42.1pt;width:92.3pt;height:24.9pt;rotation:6716892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" fillcolor="black [3213]" strokecolor="black [3213]" strokeweight="1pt"/>
            </w:pict>
          </mc:Fallback>
        </mc:AlternateContent>
      </w:r>
      <w:r w:rsidR="000B764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3F24A" wp14:editId="4752ED87">
                <wp:simplePos x="0" y="0"/>
                <wp:positionH relativeFrom="column">
                  <wp:posOffset>-923313</wp:posOffset>
                </wp:positionH>
                <wp:positionV relativeFrom="paragraph">
                  <wp:posOffset>-1663435</wp:posOffset>
                </wp:positionV>
                <wp:extent cx="3728873" cy="2189799"/>
                <wp:effectExtent l="152400" t="342900" r="138430" b="34417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2765">
                          <a:off x="0" y="0"/>
                          <a:ext cx="3728873" cy="2189799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09B" w:rsidRPr="0067609B" w:rsidRDefault="0067609B" w:rsidP="0067609B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7419E" w:rsidRDefault="0067609B" w:rsidP="0057419E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63F24A" id="Rounded Rectangle 1" o:spid="_x0000_s1027" style="position:absolute;margin-left:-72.7pt;margin-top:-131pt;width:293.6pt;height:172.45pt;rotation:84406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" fillcolor="#002060" strokecolor="#002060" strokeweight="1pt">
                <v:stroke joinstyle="miter"/>
                <v:textbox>
                  <w:txbxContent>
                    <w:p w:rsidR="0067609B" w:rsidRPr="0067609B" w:rsidRDefault="0067609B" w:rsidP="0067609B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7419E" w:rsidRDefault="0067609B" w:rsidP="0057419E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roundrect>
            </w:pict>
          </mc:Fallback>
        </mc:AlternateContent>
      </w:r>
    </w:p>
    <w:p w:rsidR="00DA6BED" w:rsidRDefault="0057419E" w:rsidP="0057419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6F3C6B" wp14:editId="6D6DAFAF">
                <wp:simplePos x="0" y="0"/>
                <wp:positionH relativeFrom="column">
                  <wp:posOffset>1131479</wp:posOffset>
                </wp:positionH>
                <wp:positionV relativeFrom="paragraph">
                  <wp:posOffset>1428115</wp:posOffset>
                </wp:positionV>
                <wp:extent cx="2512241" cy="2403294"/>
                <wp:effectExtent l="38100" t="38100" r="40640" b="3556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241" cy="2403294"/>
                        </a:xfrm>
                        <a:prstGeom prst="ellipse">
                          <a:avLst/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762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7BD303" id="Oval 10" o:spid="_x0000_s1026" style="position:absolute;margin-left:89.1pt;margin-top:112.45pt;width:197.8pt;height:18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" strokecolor="#7030a0" strokeweight="6pt">
                <v:fill r:id="rId6" o:title="" recolor="t" rotate="t" type="frame"/>
                <v:stroke joinstyle="miter"/>
              </v:oval>
            </w:pict>
          </mc:Fallback>
        </mc:AlternateContent>
      </w:r>
      <w:r w:rsidR="000B7644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3F9AC1C" wp14:editId="3C4C786D">
                <wp:simplePos x="0" y="0"/>
                <wp:positionH relativeFrom="column">
                  <wp:posOffset>-1588136</wp:posOffset>
                </wp:positionH>
                <wp:positionV relativeFrom="paragraph">
                  <wp:posOffset>3731382</wp:posOffset>
                </wp:positionV>
                <wp:extent cx="5555615" cy="2547507"/>
                <wp:effectExtent l="152400" t="514350" r="140335" b="52006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2765">
                          <a:off x="0" y="0"/>
                          <a:ext cx="5555615" cy="2547507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3A08E1" id="Rounded Rectangle 4" o:spid="_x0000_s1026" style="position:absolute;margin-left:-125.05pt;margin-top:293.8pt;width:437.45pt;height:200.6pt;rotation:844065fd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" fillcolor="black [3213]" strokecolor="#1f4d78 [1604]" strokeweight="1pt">
                <v:stroke joinstyle="miter"/>
              </v:roundrect>
            </w:pict>
          </mc:Fallback>
        </mc:AlternateContent>
      </w:r>
      <w:r w:rsidR="000B764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B4C7A9" wp14:editId="1E5C84F9">
                <wp:simplePos x="0" y="0"/>
                <wp:positionH relativeFrom="column">
                  <wp:posOffset>-1235178</wp:posOffset>
                </wp:positionH>
                <wp:positionV relativeFrom="paragraph">
                  <wp:posOffset>3657833</wp:posOffset>
                </wp:positionV>
                <wp:extent cx="5158205" cy="192439"/>
                <wp:effectExtent l="0" t="609600" r="0" b="6076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3757">
                          <a:off x="0" y="0"/>
                          <a:ext cx="5158205" cy="192439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A5F85" id="Rectangle 5" o:spid="_x0000_s1026" style="position:absolute;margin-left:-97.25pt;margin-top:4in;width:406.15pt;height:15.15pt;rotation:856072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" fillcolor="#002060" strokecolor="#002060" strokeweight="1pt"/>
            </w:pict>
          </mc:Fallback>
        </mc:AlternateContent>
      </w:r>
    </w:p>
    <w:p w:rsidR="0067609B" w:rsidRDefault="0067609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A29F9A" wp14:editId="6CD19DE6">
                <wp:simplePos x="0" y="0"/>
                <wp:positionH relativeFrom="column">
                  <wp:posOffset>-914400</wp:posOffset>
                </wp:positionH>
                <wp:positionV relativeFrom="paragraph">
                  <wp:posOffset>229688</wp:posOffset>
                </wp:positionV>
                <wp:extent cx="2400300" cy="2856411"/>
                <wp:effectExtent l="0" t="0" r="0" b="12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8564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7609B" w:rsidRPr="00E32F49" w:rsidRDefault="00E32F49" w:rsidP="00E32F49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2F49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0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ing home a happy place</w:t>
                            </w:r>
                          </w:p>
                          <w:p w:rsidR="0067609B" w:rsidRPr="00E32F49" w:rsidRDefault="00E32F49">
                            <w:pPr>
                              <w:rPr>
                                <w:color w:val="7030A0"/>
                                <w:sz w:val="52"/>
                                <w:u w:val="single"/>
                              </w:rPr>
                            </w:pPr>
                            <w:r>
                              <w:rPr>
                                <w:color w:val="7030A0"/>
                                <w:sz w:val="52"/>
                                <w:u w:val="single"/>
                              </w:rPr>
                              <w:t>N</w:t>
                            </w:r>
                            <w:r w:rsidRPr="00E32F49">
                              <w:rPr>
                                <w:color w:val="7030A0"/>
                                <w:sz w:val="52"/>
                                <w:u w:val="single"/>
                              </w:rPr>
                              <w:t>EW</w:t>
                            </w:r>
                            <w:r>
                              <w:rPr>
                                <w:color w:val="7030A0"/>
                                <w:sz w:val="52"/>
                                <w:u w:val="single"/>
                              </w:rPr>
                              <w:t xml:space="preserve"> PRODUCTS</w:t>
                            </w:r>
                          </w:p>
                          <w:p w:rsidR="00E32F49" w:rsidRDefault="0067609B" w:rsidP="00E32F49">
                            <w:pPr>
                              <w:rPr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</w:rPr>
                              <w:t>Available design</w:t>
                            </w:r>
                          </w:p>
                          <w:p w:rsidR="00E32F49" w:rsidRDefault="00E32F49" w:rsidP="00E32F49">
                            <w:pPr>
                              <w:rPr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</w:rPr>
                              <w:t xml:space="preserve">Table AC Fridge </w:t>
                            </w:r>
                          </w:p>
                          <w:p w:rsidR="00E32F49" w:rsidRDefault="00E32F49" w:rsidP="00E32F49">
                            <w:pPr>
                              <w:rPr>
                                <w:color w:val="000000" w:themeColor="text1"/>
                                <w:sz w:val="40"/>
                              </w:rPr>
                            </w:pPr>
                          </w:p>
                          <w:p w:rsidR="00E32F49" w:rsidRDefault="00E32F49" w:rsidP="00E32F49">
                            <w:pPr>
                              <w:rPr>
                                <w:color w:val="000000" w:themeColor="text1"/>
                                <w:sz w:val="40"/>
                              </w:rPr>
                            </w:pPr>
                          </w:p>
                          <w:p w:rsidR="00E32F49" w:rsidRDefault="00E32F49" w:rsidP="00E32F49">
                            <w:pPr>
                              <w:rPr>
                                <w:color w:val="000000" w:themeColor="text1"/>
                                <w:sz w:val="40"/>
                              </w:rPr>
                            </w:pPr>
                          </w:p>
                          <w:p w:rsidR="00E32F49" w:rsidRPr="00E32F49" w:rsidRDefault="00E32F49" w:rsidP="00E32F49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E32F49" w:rsidRDefault="00E32F49">
                            <w:pPr>
                              <w:rPr>
                                <w:color w:val="000000" w:themeColor="text1"/>
                                <w:sz w:val="40"/>
                              </w:rPr>
                            </w:pPr>
                          </w:p>
                          <w:p w:rsidR="0067609B" w:rsidRDefault="0067609B">
                            <w:pPr>
                              <w:rPr>
                                <w:color w:val="000000" w:themeColor="text1"/>
                                <w:sz w:val="40"/>
                              </w:rPr>
                            </w:pPr>
                          </w:p>
                          <w:p w:rsidR="0067609B" w:rsidRPr="0067609B" w:rsidRDefault="0067609B">
                            <w:pPr>
                              <w:rPr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29F9A" id="Text Box 17" o:spid="_x0000_s1028" type="#_x0000_t202" style="position:absolute;margin-left:-1in;margin-top:18.1pt;width:189pt;height:224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" filled="f" stroked="f">
                <v:fill o:detectmouseclick="t"/>
                <v:textbox>
                  <w:txbxContent>
                    <w:p w:rsidR="0067609B" w:rsidRPr="00E32F49" w:rsidRDefault="00E32F49" w:rsidP="00E32F49">
                      <w:pP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2F49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40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king home a happy place</w:t>
                      </w:r>
                    </w:p>
                    <w:p w:rsidR="0067609B" w:rsidRPr="00E32F49" w:rsidRDefault="00E32F49">
                      <w:pPr>
                        <w:rPr>
                          <w:color w:val="7030A0"/>
                          <w:sz w:val="52"/>
                          <w:u w:val="single"/>
                        </w:rPr>
                      </w:pPr>
                      <w:r>
                        <w:rPr>
                          <w:color w:val="7030A0"/>
                          <w:sz w:val="52"/>
                          <w:u w:val="single"/>
                        </w:rPr>
                        <w:t>N</w:t>
                      </w:r>
                      <w:r w:rsidRPr="00E32F49">
                        <w:rPr>
                          <w:color w:val="7030A0"/>
                          <w:sz w:val="52"/>
                          <w:u w:val="single"/>
                        </w:rPr>
                        <w:t>EW</w:t>
                      </w:r>
                      <w:r>
                        <w:rPr>
                          <w:color w:val="7030A0"/>
                          <w:sz w:val="52"/>
                          <w:u w:val="single"/>
                        </w:rPr>
                        <w:t xml:space="preserve"> PRODUCTS</w:t>
                      </w:r>
                    </w:p>
                    <w:p w:rsidR="00E32F49" w:rsidRDefault="0067609B" w:rsidP="00E32F49">
                      <w:pPr>
                        <w:rPr>
                          <w:color w:val="000000" w:themeColor="text1"/>
                          <w:sz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</w:rPr>
                        <w:t>Available design</w:t>
                      </w:r>
                    </w:p>
                    <w:p w:rsidR="00E32F49" w:rsidRDefault="00E32F49" w:rsidP="00E32F49">
                      <w:pPr>
                        <w:rPr>
                          <w:color w:val="000000" w:themeColor="text1"/>
                          <w:sz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</w:rPr>
                        <w:t xml:space="preserve">Table AC Fridge </w:t>
                      </w:r>
                    </w:p>
                    <w:p w:rsidR="00E32F49" w:rsidRDefault="00E32F49" w:rsidP="00E32F49">
                      <w:pPr>
                        <w:rPr>
                          <w:color w:val="000000" w:themeColor="text1"/>
                          <w:sz w:val="40"/>
                        </w:rPr>
                      </w:pPr>
                    </w:p>
                    <w:p w:rsidR="00E32F49" w:rsidRDefault="00E32F49" w:rsidP="00E32F49">
                      <w:pPr>
                        <w:rPr>
                          <w:color w:val="000000" w:themeColor="text1"/>
                          <w:sz w:val="40"/>
                        </w:rPr>
                      </w:pPr>
                    </w:p>
                    <w:p w:rsidR="00E32F49" w:rsidRDefault="00E32F49" w:rsidP="00E32F49">
                      <w:pPr>
                        <w:rPr>
                          <w:color w:val="000000" w:themeColor="text1"/>
                          <w:sz w:val="40"/>
                        </w:rPr>
                      </w:pPr>
                    </w:p>
                    <w:p w:rsidR="00E32F49" w:rsidRPr="00E32F49" w:rsidRDefault="00E32F49" w:rsidP="00E32F49">
                      <w:pPr>
                        <w:rPr>
                          <w:color w:val="000000" w:themeColor="text1"/>
                          <w:sz w:val="28"/>
                        </w:rPr>
                      </w:pPr>
                    </w:p>
                    <w:p w:rsidR="00E32F49" w:rsidRDefault="00E32F49">
                      <w:pPr>
                        <w:rPr>
                          <w:color w:val="000000" w:themeColor="text1"/>
                          <w:sz w:val="40"/>
                        </w:rPr>
                      </w:pPr>
                    </w:p>
                    <w:p w:rsidR="0067609B" w:rsidRDefault="0067609B">
                      <w:pPr>
                        <w:rPr>
                          <w:color w:val="000000" w:themeColor="text1"/>
                          <w:sz w:val="40"/>
                        </w:rPr>
                      </w:pPr>
                    </w:p>
                    <w:p w:rsidR="0067609B" w:rsidRPr="0067609B" w:rsidRDefault="0067609B">
                      <w:pPr>
                        <w:rPr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</w:t>
      </w:r>
    </w:p>
    <w:p w:rsidR="0067609B" w:rsidRDefault="0067609B"/>
    <w:p w:rsidR="0067609B" w:rsidRPr="0067609B" w:rsidRDefault="0067609B" w:rsidP="0067609B">
      <w:pPr>
        <w:rPr>
          <w:sz w:val="44"/>
          <w:szCs w:val="44"/>
        </w:rPr>
      </w:pPr>
    </w:p>
    <w:p w:rsidR="0067609B" w:rsidRDefault="0067609B"/>
    <w:bookmarkStart w:id="0" w:name="_GoBack"/>
    <w:bookmarkEnd w:id="0"/>
    <w:p w:rsidR="0067609B" w:rsidRDefault="0067609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CDE544" wp14:editId="63E1330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7609B" w:rsidRDefault="0067609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DE544" id="Text Box 16" o:spid="_x0000_s1029" type="#_x0000_t202" style="position:absolute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" filled="f" stroked="f">
                <v:fill o:detectmouseclick="t"/>
                <v:textbox style="mso-fit-shape-to-text:t">
                  <w:txbxContent>
                    <w:p w:rsidR="0067609B" w:rsidRDefault="0067609B"/>
                  </w:txbxContent>
                </v:textbox>
                <w10:wrap type="square"/>
              </v:shape>
            </w:pict>
          </mc:Fallback>
        </mc:AlternateContent>
      </w:r>
    </w:p>
    <w:sectPr w:rsidR="0067609B" w:rsidSect="00BF6768">
      <w:pgSz w:w="7200" w:h="10080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768"/>
    <w:rsid w:val="000507CA"/>
    <w:rsid w:val="000B7644"/>
    <w:rsid w:val="0057419E"/>
    <w:rsid w:val="0067609B"/>
    <w:rsid w:val="006C1361"/>
    <w:rsid w:val="007D7690"/>
    <w:rsid w:val="008456C7"/>
    <w:rsid w:val="00861811"/>
    <w:rsid w:val="00BF6768"/>
    <w:rsid w:val="00C05A24"/>
    <w:rsid w:val="00D82519"/>
    <w:rsid w:val="00DA6BED"/>
    <w:rsid w:val="00E3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9729FF-AD2E-4A36-B4A3-54101596A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2200C-E561-466F-BD67-5370FA17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5-10-06T11:36:00Z</dcterms:created>
  <dcterms:modified xsi:type="dcterms:W3CDTF">2025-10-07T09:29:00Z</dcterms:modified>
</cp:coreProperties>
</file>